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2-11"/>
        <w:tblW w:w="10490" w:type="dxa"/>
        <w:tblLayout w:type="fixed"/>
        <w:tblLook w:val="04A0" w:firstRow="1" w:lastRow="0" w:firstColumn="1" w:lastColumn="0" w:noHBand="0" w:noVBand="1"/>
      </w:tblPr>
      <w:tblGrid>
        <w:gridCol w:w="1809"/>
        <w:gridCol w:w="8681"/>
      </w:tblGrid>
      <w:tr w:rsidR="00E243EE" w:rsidRPr="00A77B40" w:rsidTr="00E243E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809" w:type="dxa"/>
            <w:tcBorders>
              <w:left w:val="nil"/>
            </w:tcBorders>
            <w:hideMark/>
          </w:tcPr>
          <w:p w:rsidR="00E243EE" w:rsidRPr="00A77B40" w:rsidRDefault="00E243EE">
            <w:pPr>
              <w:jc w:val="center"/>
              <w:rPr>
                <w:rFonts w:ascii="標楷體" w:eastAsia="標楷體" w:hAnsi="標楷體" w:cs="Arial"/>
              </w:rPr>
            </w:pPr>
            <w:r w:rsidRPr="00A77B40">
              <w:rPr>
                <w:rFonts w:ascii="標楷體" w:eastAsia="標楷體" w:hAnsi="標楷體" w:hint="eastAsia"/>
              </w:rPr>
              <w:t xml:space="preserve">　　</w:t>
            </w:r>
            <w:r w:rsidRPr="00A77B40">
              <w:rPr>
                <w:rFonts w:ascii="標楷體" w:eastAsia="標楷體" w:hAnsi="標楷體" w:cs="Arial" w:hint="eastAsia"/>
              </w:rPr>
              <w:t>姓名</w:t>
            </w:r>
          </w:p>
        </w:tc>
        <w:tc>
          <w:tcPr>
            <w:tcW w:w="8681" w:type="dxa"/>
            <w:tcBorders>
              <w:right w:val="nil"/>
            </w:tcBorders>
            <w:hideMark/>
          </w:tcPr>
          <w:p w:rsidR="00E243EE" w:rsidRPr="00A77B40" w:rsidRDefault="00E243EE">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Cs w:val="0"/>
              </w:rPr>
            </w:pPr>
            <w:r w:rsidRPr="00A77B40">
              <w:rPr>
                <w:rFonts w:ascii="標楷體" w:eastAsia="標楷體" w:hAnsi="標楷體" w:hint="eastAsia"/>
                <w:bCs w:val="0"/>
              </w:rPr>
              <w:t>讀後感</w:t>
            </w:r>
          </w:p>
        </w:tc>
      </w:tr>
      <w:tr w:rsidR="00E243EE" w:rsidRPr="00A77B40" w:rsidTr="00E243EE">
        <w:trPr>
          <w:cnfStyle w:val="000000100000" w:firstRow="0" w:lastRow="0" w:firstColumn="0" w:lastColumn="0" w:oddVBand="0" w:evenVBand="0" w:oddHBand="1" w:evenHBand="0" w:firstRowFirstColumn="0" w:firstRowLastColumn="0" w:lastRowFirstColumn="0" w:lastRowLastColumn="0"/>
          <w:trHeight w:val="2299"/>
        </w:trPr>
        <w:tc>
          <w:tcPr>
            <w:cnfStyle w:val="001000000000" w:firstRow="0" w:lastRow="0" w:firstColumn="1" w:lastColumn="0" w:oddVBand="0" w:evenVBand="0" w:oddHBand="0" w:evenHBand="0" w:firstRowFirstColumn="0" w:firstRowLastColumn="0" w:lastRowFirstColumn="0" w:lastRowLastColumn="0"/>
            <w:tcW w:w="1809" w:type="dxa"/>
            <w:tcBorders>
              <w:top w:val="single" w:sz="2" w:space="0" w:color="9CC2E5" w:themeColor="accent1" w:themeTint="99"/>
              <w:left w:val="nil"/>
              <w:bottom w:val="single" w:sz="2" w:space="0" w:color="9CC2E5" w:themeColor="accent1" w:themeTint="99"/>
              <w:right w:val="single" w:sz="2" w:space="0" w:color="9CC2E5" w:themeColor="accent1" w:themeTint="99"/>
            </w:tcBorders>
            <w:noWrap/>
          </w:tcPr>
          <w:p w:rsidR="00E243EE" w:rsidRPr="00A77B40" w:rsidRDefault="00E243EE" w:rsidP="001B3085">
            <w:pPr>
              <w:rPr>
                <w:rFonts w:ascii="標楷體" w:eastAsia="標楷體" w:hAnsi="標楷體"/>
                <w:color w:val="000000"/>
              </w:rPr>
            </w:pPr>
            <w:r w:rsidRPr="00A77B40">
              <w:rPr>
                <w:rFonts w:ascii="標楷體" w:eastAsia="標楷體" w:hAnsi="標楷體" w:hint="eastAsia"/>
                <w:color w:val="000000"/>
              </w:rPr>
              <w:t>林靜恩</w:t>
            </w:r>
          </w:p>
        </w:tc>
        <w:tc>
          <w:tcPr>
            <w:tcW w:w="8681" w:type="dxa"/>
            <w:tcBorders>
              <w:top w:val="single" w:sz="2" w:space="0" w:color="9CC2E5" w:themeColor="accent1" w:themeTint="99"/>
              <w:left w:val="single" w:sz="2" w:space="0" w:color="9CC2E5" w:themeColor="accent1" w:themeTint="99"/>
              <w:bottom w:val="single" w:sz="2" w:space="0" w:color="9CC2E5" w:themeColor="accent1" w:themeTint="99"/>
              <w:right w:val="nil"/>
            </w:tcBorders>
          </w:tcPr>
          <w:p w:rsidR="00E243EE" w:rsidRPr="00A77B40" w:rsidRDefault="00E243EE" w:rsidP="001B3085">
            <w:pPr>
              <w:jc w:val="both"/>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0000"/>
              </w:rPr>
            </w:pPr>
            <w:r w:rsidRPr="00A77B40">
              <w:rPr>
                <w:rFonts w:ascii="標楷體" w:eastAsia="標楷體" w:hAnsi="標楷體" w:hint="eastAsia"/>
                <w:color w:val="000000"/>
              </w:rPr>
              <w:t>我認為這篇文章十分的吸引，因為它以家傳戶曉的童謠來作為開頭，相信很多人都會被自己熟悉的東西吸引，所以由一開始點進這篇文章就已經很自然的看下去。文章的整體也給人很舒服的感覺，而且容易閱讀，不用太花心神去留意每一字每一句。而文章的內容也很有意思，文章用一種輕鬆的講故事的方式去表達一</w:t>
            </w:r>
            <w:bookmarkStart w:id="0" w:name="_GoBack"/>
            <w:bookmarkEnd w:id="0"/>
            <w:r w:rsidRPr="00A77B40">
              <w:rPr>
                <w:rFonts w:ascii="標楷體" w:eastAsia="標楷體" w:hAnsi="標楷體" w:hint="eastAsia"/>
                <w:color w:val="000000"/>
              </w:rPr>
              <w:t>些道理，它以蛋頭先生的故事作為基礎，很多人都不知道蛋頭先生故事的後續，Santat的故事延伸是在說蛋頭先生因為從高牆上摔下來弄傷了自己，從而有了陰影，造成恐高症，影響了他喜歡在高牆上看雀鳥飛的習慣；在超級市場看到自己喜歡的早餐麥片也會因為他放的貨架很高而卻步。我看到以後也有身同感受的感覺，因為我在小學的時候曾經因為學習自行車而摔斷了手，在那以後我也沒有再學習自行車，並且在朋友或家人慫恿我在學習自行車的時候用各種的藉口推拒，我一直都明白這種做法是不正確的，可是還是不想去踏出那一步，在看完這個故事也明白其實這是正常的，不過也會重新思考我學自行車的想法，也希望我自己能夠像故事中的蛋頭先生一樣能踏出自己的一步，並完成自己因為恐懼而卻步的事情。</w:t>
            </w:r>
          </w:p>
        </w:tc>
      </w:tr>
    </w:tbl>
    <w:p w:rsidR="007F1504" w:rsidRPr="00A77B40" w:rsidRDefault="007F1504">
      <w:pPr>
        <w:rPr>
          <w:rFonts w:ascii="標楷體" w:eastAsia="標楷體" w:hAnsi="標楷體"/>
        </w:rPr>
      </w:pPr>
    </w:p>
    <w:sectPr w:rsidR="007F1504" w:rsidRPr="00A77B40" w:rsidSect="007F150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702" w:rsidRDefault="005B5702">
      <w:r>
        <w:separator/>
      </w:r>
    </w:p>
  </w:endnote>
  <w:endnote w:type="continuationSeparator" w:id="0">
    <w:p w:rsidR="005B5702" w:rsidRDefault="005B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702" w:rsidRDefault="005B5702">
      <w:r>
        <w:separator/>
      </w:r>
    </w:p>
  </w:footnote>
  <w:footnote w:type="continuationSeparator" w:id="0">
    <w:p w:rsidR="005B5702" w:rsidRDefault="005B57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79C"/>
    <w:rsid w:val="00010987"/>
    <w:rsid w:val="00025EA9"/>
    <w:rsid w:val="000269C8"/>
    <w:rsid w:val="00044EAC"/>
    <w:rsid w:val="00060809"/>
    <w:rsid w:val="0007495A"/>
    <w:rsid w:val="000D3B80"/>
    <w:rsid w:val="000E7B65"/>
    <w:rsid w:val="00110CF1"/>
    <w:rsid w:val="00126966"/>
    <w:rsid w:val="00181476"/>
    <w:rsid w:val="0019117B"/>
    <w:rsid w:val="00196944"/>
    <w:rsid w:val="001B051E"/>
    <w:rsid w:val="001B0E08"/>
    <w:rsid w:val="001B3085"/>
    <w:rsid w:val="001D3BAD"/>
    <w:rsid w:val="001D4D1C"/>
    <w:rsid w:val="0020459B"/>
    <w:rsid w:val="00210A2B"/>
    <w:rsid w:val="002221F3"/>
    <w:rsid w:val="00227CDC"/>
    <w:rsid w:val="002379CD"/>
    <w:rsid w:val="00247569"/>
    <w:rsid w:val="00273564"/>
    <w:rsid w:val="0028140D"/>
    <w:rsid w:val="002A7F99"/>
    <w:rsid w:val="002E1B67"/>
    <w:rsid w:val="00302DD7"/>
    <w:rsid w:val="003160B8"/>
    <w:rsid w:val="003214B0"/>
    <w:rsid w:val="00321569"/>
    <w:rsid w:val="00335851"/>
    <w:rsid w:val="00345B75"/>
    <w:rsid w:val="00347384"/>
    <w:rsid w:val="00377D38"/>
    <w:rsid w:val="00394CA2"/>
    <w:rsid w:val="003A2789"/>
    <w:rsid w:val="003D0DC8"/>
    <w:rsid w:val="003E08AB"/>
    <w:rsid w:val="003E5F3C"/>
    <w:rsid w:val="003E62F5"/>
    <w:rsid w:val="004034D8"/>
    <w:rsid w:val="00454E55"/>
    <w:rsid w:val="00460586"/>
    <w:rsid w:val="004B00AD"/>
    <w:rsid w:val="004C2831"/>
    <w:rsid w:val="004E2C4A"/>
    <w:rsid w:val="004F0A86"/>
    <w:rsid w:val="00541786"/>
    <w:rsid w:val="00572892"/>
    <w:rsid w:val="005B0C7C"/>
    <w:rsid w:val="005B5702"/>
    <w:rsid w:val="005E3CF8"/>
    <w:rsid w:val="00660BD6"/>
    <w:rsid w:val="0066491C"/>
    <w:rsid w:val="00665154"/>
    <w:rsid w:val="0068179C"/>
    <w:rsid w:val="006C15FA"/>
    <w:rsid w:val="006F405E"/>
    <w:rsid w:val="007074F0"/>
    <w:rsid w:val="00724C45"/>
    <w:rsid w:val="007545BD"/>
    <w:rsid w:val="00775167"/>
    <w:rsid w:val="007D0559"/>
    <w:rsid w:val="007F1504"/>
    <w:rsid w:val="0084156E"/>
    <w:rsid w:val="00847D89"/>
    <w:rsid w:val="00857D70"/>
    <w:rsid w:val="00860EC7"/>
    <w:rsid w:val="00897168"/>
    <w:rsid w:val="008C1D07"/>
    <w:rsid w:val="008C4FC6"/>
    <w:rsid w:val="008C5ED4"/>
    <w:rsid w:val="008C7A88"/>
    <w:rsid w:val="008F7CBE"/>
    <w:rsid w:val="009350B0"/>
    <w:rsid w:val="00955099"/>
    <w:rsid w:val="00956BF0"/>
    <w:rsid w:val="009611D8"/>
    <w:rsid w:val="009739A0"/>
    <w:rsid w:val="009762C6"/>
    <w:rsid w:val="00A137A1"/>
    <w:rsid w:val="00A25584"/>
    <w:rsid w:val="00A25814"/>
    <w:rsid w:val="00A36449"/>
    <w:rsid w:val="00A4527E"/>
    <w:rsid w:val="00A77B40"/>
    <w:rsid w:val="00AA1A5C"/>
    <w:rsid w:val="00B06192"/>
    <w:rsid w:val="00B13D36"/>
    <w:rsid w:val="00B274F6"/>
    <w:rsid w:val="00B31386"/>
    <w:rsid w:val="00B456C2"/>
    <w:rsid w:val="00BA1F21"/>
    <w:rsid w:val="00BA6179"/>
    <w:rsid w:val="00BE164A"/>
    <w:rsid w:val="00BF15E6"/>
    <w:rsid w:val="00C27308"/>
    <w:rsid w:val="00C31881"/>
    <w:rsid w:val="00C56FB9"/>
    <w:rsid w:val="00CC7E6B"/>
    <w:rsid w:val="00D25257"/>
    <w:rsid w:val="00D25F7A"/>
    <w:rsid w:val="00DB608E"/>
    <w:rsid w:val="00DE41AB"/>
    <w:rsid w:val="00E243EE"/>
    <w:rsid w:val="00E336D8"/>
    <w:rsid w:val="00E544C4"/>
    <w:rsid w:val="00E80E93"/>
    <w:rsid w:val="00EA628D"/>
    <w:rsid w:val="00EB1740"/>
    <w:rsid w:val="00EC5FB2"/>
    <w:rsid w:val="00EE33FE"/>
    <w:rsid w:val="00F04561"/>
    <w:rsid w:val="00F35F67"/>
    <w:rsid w:val="00F90FAB"/>
    <w:rsid w:val="00FD144C"/>
    <w:rsid w:val="00FD40DD"/>
    <w:rsid w:val="00FF6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4F6740F-6B33-4D85-B62E-B8F33B6B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1504"/>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504"/>
    <w:pPr>
      <w:tabs>
        <w:tab w:val="center" w:pos="4153"/>
        <w:tab w:val="right" w:pos="8306"/>
      </w:tabs>
      <w:snapToGrid w:val="0"/>
    </w:pPr>
    <w:rPr>
      <w:sz w:val="20"/>
      <w:szCs w:val="20"/>
    </w:rPr>
  </w:style>
  <w:style w:type="character" w:customStyle="1" w:styleId="a4">
    <w:name w:val="頁首 字元"/>
    <w:basedOn w:val="a0"/>
    <w:link w:val="a3"/>
    <w:uiPriority w:val="99"/>
    <w:locked/>
    <w:rsid w:val="007F1504"/>
    <w:rPr>
      <w:rFonts w:ascii="新細明體" w:eastAsia="新細明體" w:hAnsi="新細明體" w:cs="新細明體" w:hint="eastAsia"/>
    </w:rPr>
  </w:style>
  <w:style w:type="paragraph" w:styleId="a5">
    <w:name w:val="footer"/>
    <w:basedOn w:val="a"/>
    <w:link w:val="a6"/>
    <w:uiPriority w:val="99"/>
    <w:unhideWhenUsed/>
    <w:rsid w:val="007F1504"/>
    <w:pPr>
      <w:tabs>
        <w:tab w:val="center" w:pos="4153"/>
        <w:tab w:val="right" w:pos="8306"/>
      </w:tabs>
      <w:snapToGrid w:val="0"/>
    </w:pPr>
    <w:rPr>
      <w:sz w:val="20"/>
      <w:szCs w:val="20"/>
    </w:rPr>
  </w:style>
  <w:style w:type="character" w:customStyle="1" w:styleId="a6">
    <w:name w:val="頁尾 字元"/>
    <w:basedOn w:val="a0"/>
    <w:link w:val="a5"/>
    <w:uiPriority w:val="99"/>
    <w:locked/>
    <w:rsid w:val="007F1504"/>
    <w:rPr>
      <w:rFonts w:ascii="新細明體" w:eastAsia="新細明體" w:hAnsi="新細明體" w:cs="新細明體" w:hint="eastAsia"/>
    </w:rPr>
  </w:style>
  <w:style w:type="paragraph" w:customStyle="1" w:styleId="font517323">
    <w:name w:val="font517323"/>
    <w:basedOn w:val="a"/>
    <w:rsid w:val="007F1504"/>
    <w:pPr>
      <w:spacing w:before="100" w:beforeAutospacing="1" w:after="100" w:afterAutospacing="1"/>
    </w:pPr>
    <w:rPr>
      <w:sz w:val="18"/>
      <w:szCs w:val="18"/>
    </w:rPr>
  </w:style>
  <w:style w:type="paragraph" w:customStyle="1" w:styleId="xl1517323">
    <w:name w:val="xl1517323"/>
    <w:basedOn w:val="a"/>
    <w:rsid w:val="007F1504"/>
    <w:pPr>
      <w:spacing w:before="100" w:beforeAutospacing="1" w:after="100" w:afterAutospacing="1"/>
    </w:pPr>
    <w:rPr>
      <w:color w:val="000000"/>
    </w:rPr>
  </w:style>
  <w:style w:type="paragraph" w:customStyle="1" w:styleId="xl6717323">
    <w:name w:val="xl6717323"/>
    <w:basedOn w:val="a"/>
    <w:rsid w:val="007F1504"/>
    <w:pPr>
      <w:shd w:val="clear" w:color="auto" w:fill="FFF2CC"/>
      <w:spacing w:before="100" w:beforeAutospacing="1" w:after="100" w:afterAutospacing="1"/>
      <w:jc w:val="center"/>
    </w:pPr>
    <w:rPr>
      <w:rFonts w:ascii="Arial" w:hAnsi="Arial" w:cs="Arial"/>
      <w:b/>
      <w:bCs/>
      <w:sz w:val="22"/>
      <w:szCs w:val="22"/>
    </w:rPr>
  </w:style>
  <w:style w:type="paragraph" w:customStyle="1" w:styleId="xl6817323">
    <w:name w:val="xl6817323"/>
    <w:basedOn w:val="a"/>
    <w:rsid w:val="007F1504"/>
    <w:pPr>
      <w:spacing w:before="100" w:beforeAutospacing="1" w:after="100" w:afterAutospacing="1"/>
      <w:jc w:val="center"/>
    </w:pPr>
    <w:rPr>
      <w:color w:val="000000"/>
    </w:rPr>
  </w:style>
  <w:style w:type="paragraph" w:customStyle="1" w:styleId="xl6917323">
    <w:name w:val="xl6917323"/>
    <w:basedOn w:val="a"/>
    <w:rsid w:val="007F1504"/>
    <w:pPr>
      <w:spacing w:before="100" w:beforeAutospacing="1" w:after="100" w:afterAutospacing="1"/>
    </w:pPr>
    <w:rPr>
      <w:color w:val="000000"/>
    </w:rPr>
  </w:style>
  <w:style w:type="paragraph" w:customStyle="1" w:styleId="xl7017323">
    <w:name w:val="xl7017323"/>
    <w:basedOn w:val="a"/>
    <w:rsid w:val="007F1504"/>
    <w:pPr>
      <w:spacing w:before="100" w:beforeAutospacing="1" w:after="100" w:afterAutospacing="1"/>
    </w:pPr>
    <w:rPr>
      <w:color w:val="000000"/>
    </w:rPr>
  </w:style>
  <w:style w:type="paragraph" w:customStyle="1" w:styleId="xl7117323">
    <w:name w:val="xl7117323"/>
    <w:basedOn w:val="a"/>
    <w:rsid w:val="007F1504"/>
    <w:pPr>
      <w:spacing w:before="100" w:beforeAutospacing="1" w:after="100" w:afterAutospacing="1"/>
    </w:pPr>
    <w:rPr>
      <w:color w:val="000000"/>
    </w:rPr>
  </w:style>
  <w:style w:type="paragraph" w:customStyle="1" w:styleId="xl7217323">
    <w:name w:val="xl7217323"/>
    <w:basedOn w:val="a"/>
    <w:rsid w:val="007F1504"/>
    <w:pPr>
      <w:shd w:val="clear" w:color="auto" w:fill="FFF2CC"/>
      <w:spacing w:before="100" w:beforeAutospacing="1" w:after="100" w:afterAutospacing="1"/>
      <w:jc w:val="center"/>
    </w:pPr>
    <w:rPr>
      <w:rFonts w:ascii="細明體" w:eastAsia="細明體" w:hAnsi="細明體"/>
      <w:b/>
      <w:bCs/>
      <w:sz w:val="22"/>
      <w:szCs w:val="22"/>
    </w:rPr>
  </w:style>
  <w:style w:type="paragraph" w:customStyle="1" w:styleId="xl7317323">
    <w:name w:val="xl7317323"/>
    <w:basedOn w:val="a"/>
    <w:rsid w:val="007F1504"/>
    <w:pPr>
      <w:spacing w:before="100" w:beforeAutospacing="1" w:after="100" w:afterAutospacing="1"/>
      <w:jc w:val="center"/>
    </w:pPr>
    <w:rPr>
      <w:color w:val="000000"/>
    </w:rPr>
  </w:style>
  <w:style w:type="paragraph" w:customStyle="1" w:styleId="xl7417323">
    <w:name w:val="xl7417323"/>
    <w:basedOn w:val="a"/>
    <w:rsid w:val="007F1504"/>
    <w:pPr>
      <w:spacing w:before="100" w:beforeAutospacing="1" w:after="100" w:afterAutospacing="1"/>
      <w:jc w:val="center"/>
    </w:pPr>
    <w:rPr>
      <w:color w:val="000000"/>
    </w:rPr>
  </w:style>
  <w:style w:type="table" w:customStyle="1" w:styleId="41">
    <w:name w:val="純表格 41"/>
    <w:basedOn w:val="a1"/>
    <w:uiPriority w:val="44"/>
    <w:rsid w:val="007F150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格線表格 2 - 輔色 11"/>
    <w:basedOn w:val="a1"/>
    <w:uiPriority w:val="47"/>
    <w:rsid w:val="007F150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3-11">
    <w:name w:val="格線表格 3 - 輔色 11"/>
    <w:basedOn w:val="a1"/>
    <w:uiPriority w:val="48"/>
    <w:rsid w:val="007F150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4-11">
    <w:name w:val="格線表格 4 - 輔色 11"/>
    <w:basedOn w:val="a1"/>
    <w:uiPriority w:val="49"/>
    <w:rsid w:val="007F150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格線表格 4 - 輔色 51"/>
    <w:basedOn w:val="a1"/>
    <w:uiPriority w:val="49"/>
    <w:rsid w:val="007F150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7">
    <w:name w:val="Balloon Text"/>
    <w:basedOn w:val="a"/>
    <w:link w:val="a8"/>
    <w:uiPriority w:val="99"/>
    <w:semiHidden/>
    <w:unhideWhenUsed/>
    <w:rsid w:val="004E2C4A"/>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E2C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89292">
      <w:bodyDiv w:val="1"/>
      <w:marLeft w:val="0"/>
      <w:marRight w:val="0"/>
      <w:marTop w:val="0"/>
      <w:marBottom w:val="0"/>
      <w:divBdr>
        <w:top w:val="none" w:sz="0" w:space="0" w:color="auto"/>
        <w:left w:val="none" w:sz="0" w:space="0" w:color="auto"/>
        <w:bottom w:val="none" w:sz="0" w:space="0" w:color="auto"/>
        <w:right w:val="none" w:sz="0" w:space="0" w:color="auto"/>
      </w:divBdr>
    </w:div>
    <w:div w:id="1075472554">
      <w:bodyDiv w:val="1"/>
      <w:marLeft w:val="0"/>
      <w:marRight w:val="0"/>
      <w:marTop w:val="0"/>
      <w:marBottom w:val="0"/>
      <w:divBdr>
        <w:top w:val="none" w:sz="0" w:space="0" w:color="auto"/>
        <w:left w:val="none" w:sz="0" w:space="0" w:color="auto"/>
        <w:bottom w:val="none" w:sz="0" w:space="0" w:color="auto"/>
        <w:right w:val="none" w:sz="0" w:space="0" w:color="auto"/>
      </w:divBdr>
    </w:div>
    <w:div w:id="125188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D9C0-D690-4FB7-A9AA-2D931971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3</Words>
  <Characters>14</Characters>
  <Application>Microsoft Office Word</Application>
  <DocSecurity>0</DocSecurity>
  <Lines>1</Lines>
  <Paragraphs>1</Paragraphs>
  <ScaleCrop>false</ScaleCrop>
  <Company>Microsoft</Company>
  <LinksUpToDate>false</LinksUpToDate>
  <CharactersWithSpaces>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AC</dc:creator>
  <cp:lastModifiedBy>ICAC</cp:lastModifiedBy>
  <cp:revision>4</cp:revision>
  <dcterms:created xsi:type="dcterms:W3CDTF">2021-01-20T02:12:00Z</dcterms:created>
  <dcterms:modified xsi:type="dcterms:W3CDTF">2021-01-20T02:43:00Z</dcterms:modified>
</cp:coreProperties>
</file>